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8C8F3" w14:textId="77777777" w:rsidR="00C011AB" w:rsidRPr="00D95C50" w:rsidRDefault="00C011AB" w:rsidP="00D85502">
      <w:pPr>
        <w:pStyle w:val="BodyText"/>
        <w:spacing w:line="264" w:lineRule="auto"/>
        <w:rPr>
          <w:b/>
          <w:bCs/>
        </w:rPr>
      </w:pPr>
      <w:r w:rsidRPr="00D95C50">
        <w:rPr>
          <w:b/>
          <w:bCs/>
        </w:rPr>
        <w:t>BEFORE TH</w:t>
      </w:r>
      <w:bookmarkStart w:id="0" w:name="_GoBack"/>
      <w:bookmarkEnd w:id="0"/>
      <w:r w:rsidRPr="00D95C50">
        <w:rPr>
          <w:b/>
          <w:bCs/>
        </w:rPr>
        <w:t>E WASHINGTON</w:t>
      </w:r>
    </w:p>
    <w:p w14:paraId="1291F5B6" w14:textId="77777777" w:rsidR="00C011AB" w:rsidRPr="00D95C50" w:rsidRDefault="00C011AB" w:rsidP="00D85502">
      <w:pPr>
        <w:pStyle w:val="BodyText"/>
        <w:spacing w:line="264" w:lineRule="auto"/>
        <w:rPr>
          <w:b/>
          <w:bCs/>
        </w:rPr>
      </w:pPr>
      <w:r w:rsidRPr="00D95C50">
        <w:rPr>
          <w:b/>
          <w:bCs/>
        </w:rPr>
        <w:t>UTILITIES AND TRANSPORTATION COMMISSION</w:t>
      </w:r>
    </w:p>
    <w:p w14:paraId="048BFC05" w14:textId="77777777" w:rsidR="000E4BC7" w:rsidRDefault="000E4BC7" w:rsidP="00D85502">
      <w:pPr>
        <w:pStyle w:val="BodyText"/>
        <w:spacing w:line="264" w:lineRule="auto"/>
      </w:pPr>
    </w:p>
    <w:p w14:paraId="09500870" w14:textId="77777777" w:rsidR="00D85502" w:rsidRPr="00D95C50" w:rsidRDefault="00D85502" w:rsidP="00D85502">
      <w:pPr>
        <w:pStyle w:val="BodyText"/>
        <w:spacing w:line="264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D95C50" w14:paraId="72EF232A" w14:textId="77777777" w:rsidTr="00E17611">
        <w:trPr>
          <w:trHeight w:val="2610"/>
        </w:trPr>
        <w:tc>
          <w:tcPr>
            <w:tcW w:w="4372" w:type="dxa"/>
          </w:tcPr>
          <w:p w14:paraId="5E606223" w14:textId="77777777" w:rsidR="00DB78B7" w:rsidRPr="00D95C50" w:rsidRDefault="00B97D0B" w:rsidP="00D85502">
            <w:pPr>
              <w:spacing w:line="264" w:lineRule="auto"/>
              <w:rPr>
                <w:bCs/>
              </w:rPr>
            </w:pPr>
            <w:r w:rsidRPr="00D95C50">
              <w:rPr>
                <w:bCs/>
              </w:rPr>
              <w:t>In the Matter of a</w:t>
            </w:r>
            <w:r w:rsidR="00ED0C7E" w:rsidRPr="00D95C50">
              <w:rPr>
                <w:bCs/>
              </w:rPr>
              <w:t xml:space="preserve"> </w:t>
            </w:r>
            <w:r w:rsidR="00A01D98" w:rsidRPr="00D95C50">
              <w:rPr>
                <w:bCs/>
              </w:rPr>
              <w:t xml:space="preserve">Penalty Assessment Against </w:t>
            </w:r>
          </w:p>
          <w:p w14:paraId="32A1D46C" w14:textId="77777777" w:rsidR="00DB78B7" w:rsidRPr="00D95C50" w:rsidRDefault="00DB78B7" w:rsidP="00D85502">
            <w:pPr>
              <w:spacing w:line="264" w:lineRule="auto"/>
              <w:rPr>
                <w:bCs/>
              </w:rPr>
            </w:pPr>
          </w:p>
          <w:p w14:paraId="055F08CE" w14:textId="77777777" w:rsidR="00005893" w:rsidRPr="00D95C50" w:rsidRDefault="00D95C50" w:rsidP="00D85502">
            <w:pPr>
              <w:spacing w:line="264" w:lineRule="auto"/>
              <w:rPr>
                <w:bCs/>
              </w:rPr>
            </w:pPr>
            <w:r w:rsidRPr="00D95C50">
              <w:rPr>
                <w:bCs/>
              </w:rPr>
              <w:t>COPALIS ROCKS MUTUAL BENEFIT ASSOCIATION</w:t>
            </w:r>
          </w:p>
          <w:p w14:paraId="29E18AF3" w14:textId="77777777" w:rsidR="00F13566" w:rsidRPr="00D95C50" w:rsidRDefault="00F13566" w:rsidP="00D85502">
            <w:pPr>
              <w:spacing w:line="264" w:lineRule="auto"/>
              <w:rPr>
                <w:bCs/>
              </w:rPr>
            </w:pPr>
          </w:p>
          <w:p w14:paraId="4C9C4406" w14:textId="77777777" w:rsidR="00A01D98" w:rsidRDefault="00A01D98" w:rsidP="00D85502">
            <w:pPr>
              <w:spacing w:line="264" w:lineRule="auto"/>
              <w:rPr>
                <w:bCs/>
              </w:rPr>
            </w:pPr>
            <w:r w:rsidRPr="00D95C50">
              <w:rPr>
                <w:bCs/>
              </w:rPr>
              <w:t>in the amount of $</w:t>
            </w:r>
            <w:r w:rsidR="00B60347" w:rsidRPr="00D95C50">
              <w:rPr>
                <w:bCs/>
              </w:rPr>
              <w:t>1</w:t>
            </w:r>
            <w:r w:rsidR="00703594" w:rsidRPr="00D95C50">
              <w:rPr>
                <w:bCs/>
              </w:rPr>
              <w:t>,000</w:t>
            </w:r>
          </w:p>
          <w:p w14:paraId="21EA796A" w14:textId="77777777" w:rsidR="00D85502" w:rsidRPr="00D95C50" w:rsidRDefault="00D85502" w:rsidP="00D85502">
            <w:pPr>
              <w:spacing w:line="264" w:lineRule="auto"/>
            </w:pPr>
          </w:p>
          <w:p w14:paraId="3B40AC2D" w14:textId="77777777" w:rsidR="00C011AB" w:rsidRPr="00D95C50" w:rsidRDefault="00C011AB" w:rsidP="00D85502">
            <w:pPr>
              <w:spacing w:line="264" w:lineRule="auto"/>
            </w:pPr>
            <w:r w:rsidRPr="00D95C50"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3B1A1DEE" w14:textId="77777777" w:rsidR="00C011AB" w:rsidRPr="00D95C50" w:rsidRDefault="00C011AB" w:rsidP="00D85502">
            <w:pPr>
              <w:spacing w:line="264" w:lineRule="auto"/>
            </w:pPr>
            <w:r w:rsidRPr="00D95C50">
              <w:t>)</w:t>
            </w:r>
          </w:p>
          <w:p w14:paraId="73FAF64B" w14:textId="77777777" w:rsidR="00C011AB" w:rsidRPr="00D95C50" w:rsidRDefault="00C011AB" w:rsidP="00D85502">
            <w:pPr>
              <w:spacing w:line="264" w:lineRule="auto"/>
            </w:pPr>
            <w:r w:rsidRPr="00D95C50">
              <w:t>)</w:t>
            </w:r>
          </w:p>
          <w:p w14:paraId="7DC79C58" w14:textId="77777777" w:rsidR="00C011AB" w:rsidRPr="00D95C50" w:rsidRDefault="00C011AB" w:rsidP="00D85502">
            <w:pPr>
              <w:spacing w:line="264" w:lineRule="auto"/>
            </w:pPr>
            <w:r w:rsidRPr="00D95C50">
              <w:t>)</w:t>
            </w:r>
          </w:p>
          <w:p w14:paraId="6DC5DAF8" w14:textId="77777777" w:rsidR="00C011AB" w:rsidRPr="00D95C50" w:rsidRDefault="00C011AB" w:rsidP="00D85502">
            <w:pPr>
              <w:spacing w:line="264" w:lineRule="auto"/>
            </w:pPr>
            <w:r w:rsidRPr="00D95C50">
              <w:t>)</w:t>
            </w:r>
          </w:p>
          <w:p w14:paraId="5A6E57CD" w14:textId="77777777" w:rsidR="00C011AB" w:rsidRPr="00D95C50" w:rsidRDefault="00C011AB" w:rsidP="00D85502">
            <w:pPr>
              <w:spacing w:line="264" w:lineRule="auto"/>
            </w:pPr>
            <w:r w:rsidRPr="00D95C50">
              <w:t>)</w:t>
            </w:r>
          </w:p>
          <w:p w14:paraId="562B291D" w14:textId="77777777" w:rsidR="00C011AB" w:rsidRPr="00D95C50" w:rsidRDefault="00C011AB" w:rsidP="00D85502">
            <w:pPr>
              <w:spacing w:line="264" w:lineRule="auto"/>
            </w:pPr>
            <w:r w:rsidRPr="00D95C50">
              <w:t>)</w:t>
            </w:r>
          </w:p>
          <w:p w14:paraId="50D52EFA" w14:textId="77777777" w:rsidR="000E4BC7" w:rsidRPr="00D95C50" w:rsidRDefault="000E4BC7" w:rsidP="00D85502">
            <w:pPr>
              <w:spacing w:line="264" w:lineRule="auto"/>
            </w:pPr>
            <w:r w:rsidRPr="00D95C50">
              <w:t>)</w:t>
            </w:r>
          </w:p>
          <w:p w14:paraId="1D7806D0" w14:textId="77777777" w:rsidR="00D95C50" w:rsidRDefault="00D95C50" w:rsidP="00D85502">
            <w:pPr>
              <w:spacing w:line="264" w:lineRule="auto"/>
            </w:pPr>
            <w:r w:rsidRPr="00D95C50">
              <w:t>)</w:t>
            </w:r>
          </w:p>
          <w:p w14:paraId="20AA12CF" w14:textId="77777777" w:rsidR="006C5AA6" w:rsidRPr="00D95C50" w:rsidRDefault="00D85502" w:rsidP="00D85502">
            <w:pPr>
              <w:spacing w:line="264" w:lineRule="auto"/>
            </w:pPr>
            <w:r>
              <w:t>)</w:t>
            </w:r>
          </w:p>
        </w:tc>
        <w:tc>
          <w:tcPr>
            <w:tcW w:w="3888" w:type="dxa"/>
          </w:tcPr>
          <w:p w14:paraId="37A06059" w14:textId="77777777" w:rsidR="00C011AB" w:rsidRPr="00D95C50" w:rsidRDefault="00C011AB" w:rsidP="00D85502">
            <w:pPr>
              <w:spacing w:line="264" w:lineRule="auto"/>
            </w:pPr>
            <w:r w:rsidRPr="00D95C50">
              <w:t xml:space="preserve">DOCKET </w:t>
            </w:r>
            <w:r w:rsidR="001C1658" w:rsidRPr="00D95C50">
              <w:rPr>
                <w:bCs/>
              </w:rPr>
              <w:t>UW-1</w:t>
            </w:r>
            <w:r w:rsidR="00D95C50" w:rsidRPr="00D95C50">
              <w:rPr>
                <w:bCs/>
              </w:rPr>
              <w:t>50784</w:t>
            </w:r>
          </w:p>
          <w:p w14:paraId="1E9D054F" w14:textId="77777777" w:rsidR="00C011AB" w:rsidRPr="00D95C50" w:rsidRDefault="00C011AB" w:rsidP="00D85502">
            <w:pPr>
              <w:spacing w:line="264" w:lineRule="auto"/>
            </w:pPr>
          </w:p>
          <w:p w14:paraId="08E16C6A" w14:textId="77777777" w:rsidR="00C011AB" w:rsidRPr="00D95C50" w:rsidRDefault="00C011AB" w:rsidP="00D85502">
            <w:pPr>
              <w:spacing w:line="264" w:lineRule="auto"/>
            </w:pPr>
            <w:r w:rsidRPr="00D95C50">
              <w:t>ORDER 0</w:t>
            </w:r>
            <w:r w:rsidR="00A01D98" w:rsidRPr="00D95C50">
              <w:rPr>
                <w:bCs/>
              </w:rPr>
              <w:t>1</w:t>
            </w:r>
          </w:p>
          <w:p w14:paraId="4B08C146" w14:textId="77777777" w:rsidR="00C011AB" w:rsidRPr="00D95C50" w:rsidRDefault="00C011AB" w:rsidP="00D85502">
            <w:pPr>
              <w:spacing w:line="264" w:lineRule="auto"/>
            </w:pPr>
          </w:p>
          <w:p w14:paraId="29EB7F0F" w14:textId="77777777" w:rsidR="000E4BC7" w:rsidRPr="00D95C50" w:rsidRDefault="00F13566" w:rsidP="00D85502">
            <w:pPr>
              <w:spacing w:line="264" w:lineRule="auto"/>
            </w:pPr>
            <w:r w:rsidRPr="00D95C50">
              <w:t xml:space="preserve">ORDER </w:t>
            </w:r>
            <w:r w:rsidR="004A3E2A" w:rsidRPr="00D95C50">
              <w:t xml:space="preserve">GRANTING </w:t>
            </w:r>
            <w:r w:rsidRPr="00D95C50">
              <w:t xml:space="preserve"> MITIGATION</w:t>
            </w:r>
            <w:r w:rsidR="00F0357E" w:rsidRPr="00D95C50">
              <w:t xml:space="preserve"> </w:t>
            </w:r>
          </w:p>
          <w:p w14:paraId="4A763A1D" w14:textId="77777777" w:rsidR="00830040" w:rsidRPr="00D95C50" w:rsidRDefault="00830040" w:rsidP="00D85502">
            <w:pPr>
              <w:spacing w:line="264" w:lineRule="auto"/>
            </w:pPr>
          </w:p>
          <w:p w14:paraId="34A0584E" w14:textId="77777777" w:rsidR="00117299" w:rsidRPr="00D95C50" w:rsidRDefault="00117299" w:rsidP="00D85502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  <w:p w14:paraId="06688626" w14:textId="77777777" w:rsidR="00A84893" w:rsidRPr="00D95C50" w:rsidRDefault="00A84893" w:rsidP="00D85502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</w:tc>
      </w:tr>
    </w:tbl>
    <w:p w14:paraId="5B24E769" w14:textId="77777777" w:rsidR="00D85502" w:rsidRPr="00D85502" w:rsidRDefault="00D85502" w:rsidP="00D85502">
      <w:pPr>
        <w:spacing w:line="264" w:lineRule="auto"/>
        <w:jc w:val="center"/>
      </w:pPr>
    </w:p>
    <w:p w14:paraId="31CE8960" w14:textId="77777777" w:rsidR="00D85502" w:rsidRPr="00D85502" w:rsidRDefault="00D85502" w:rsidP="00D85502">
      <w:pPr>
        <w:spacing w:line="264" w:lineRule="auto"/>
        <w:jc w:val="center"/>
      </w:pPr>
    </w:p>
    <w:p w14:paraId="5B7906BC" w14:textId="77777777" w:rsidR="002E3C80" w:rsidRPr="00D95C50" w:rsidRDefault="00F32856" w:rsidP="00D85502">
      <w:pPr>
        <w:spacing w:line="264" w:lineRule="auto"/>
        <w:jc w:val="center"/>
        <w:rPr>
          <w:b/>
        </w:rPr>
      </w:pPr>
      <w:r w:rsidRPr="00D95C50">
        <w:rPr>
          <w:b/>
        </w:rPr>
        <w:t>BACKGROUND</w:t>
      </w:r>
    </w:p>
    <w:p w14:paraId="4D04327D" w14:textId="77777777" w:rsidR="00841996" w:rsidRPr="00D95C50" w:rsidRDefault="00841996" w:rsidP="00D85502">
      <w:pPr>
        <w:spacing w:line="264" w:lineRule="auto"/>
      </w:pPr>
    </w:p>
    <w:p w14:paraId="3511B73C" w14:textId="77777777" w:rsidR="005F24F9" w:rsidRPr="00D95C50" w:rsidRDefault="005F24F9" w:rsidP="00D8550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D95C50">
        <w:rPr>
          <w:bCs/>
        </w:rPr>
        <w:t xml:space="preserve">Washington law requires </w:t>
      </w:r>
      <w:r w:rsidR="00676323" w:rsidRPr="00D95C50">
        <w:rPr>
          <w:bCs/>
        </w:rPr>
        <w:t>regulated water companies</w:t>
      </w:r>
      <w:r w:rsidRPr="00D95C50">
        <w:rPr>
          <w:bCs/>
        </w:rPr>
        <w:t xml:space="preserve"> to file annual reports and pay regulatory fees by May 1 </w:t>
      </w:r>
      <w:r w:rsidR="00CD595A" w:rsidRPr="00D95C50">
        <w:rPr>
          <w:bCs/>
        </w:rPr>
        <w:t xml:space="preserve">of each year. WAC </w:t>
      </w:r>
      <w:r w:rsidR="0047720D" w:rsidRPr="00D95C50">
        <w:rPr>
          <w:bCs/>
        </w:rPr>
        <w:t>480-</w:t>
      </w:r>
      <w:r w:rsidR="00676323" w:rsidRPr="00D95C50">
        <w:rPr>
          <w:bCs/>
        </w:rPr>
        <w:t>110</w:t>
      </w:r>
      <w:r w:rsidR="00DE1AD6" w:rsidRPr="00D95C50">
        <w:rPr>
          <w:bCs/>
        </w:rPr>
        <w:t>-</w:t>
      </w:r>
      <w:r w:rsidR="00676323" w:rsidRPr="00D95C50">
        <w:rPr>
          <w:bCs/>
        </w:rPr>
        <w:t>505</w:t>
      </w:r>
      <w:r w:rsidR="00CD595A" w:rsidRPr="00D95C50">
        <w:rPr>
          <w:bCs/>
        </w:rPr>
        <w:t xml:space="preserve">. </w:t>
      </w:r>
      <w:r w:rsidR="006F5053" w:rsidRPr="00D95C50">
        <w:rPr>
          <w:bCs/>
        </w:rPr>
        <w:t xml:space="preserve">On </w:t>
      </w:r>
      <w:r w:rsidR="008A54E8" w:rsidRPr="00D95C50">
        <w:rPr>
          <w:bCs/>
        </w:rPr>
        <w:t>February 2</w:t>
      </w:r>
      <w:r w:rsidR="00D95C50">
        <w:rPr>
          <w:bCs/>
        </w:rPr>
        <w:t>7</w:t>
      </w:r>
      <w:r w:rsidR="008A54E8" w:rsidRPr="00D95C50">
        <w:rPr>
          <w:bCs/>
        </w:rPr>
        <w:t>, 201</w:t>
      </w:r>
      <w:r w:rsidR="00D95C50">
        <w:rPr>
          <w:bCs/>
        </w:rPr>
        <w:t>5</w:t>
      </w:r>
      <w:r w:rsidR="006F5053" w:rsidRPr="00D95C50">
        <w:rPr>
          <w:bCs/>
        </w:rPr>
        <w:t xml:space="preserve">, the Washington Utilities and Transportation Commission (Commission) mailed annual report and regulatory fee packets to all </w:t>
      </w:r>
      <w:r w:rsidR="00E373EF" w:rsidRPr="00D95C50">
        <w:rPr>
          <w:bCs/>
        </w:rPr>
        <w:t xml:space="preserve">regulated </w:t>
      </w:r>
      <w:r w:rsidR="00676323" w:rsidRPr="00D95C50">
        <w:rPr>
          <w:bCs/>
        </w:rPr>
        <w:t>water companies</w:t>
      </w:r>
      <w:r w:rsidR="006F5053" w:rsidRPr="00D95C50">
        <w:rPr>
          <w:bCs/>
        </w:rPr>
        <w:t xml:space="preserve">. </w:t>
      </w:r>
      <w:r w:rsidR="008A54E8" w:rsidRPr="00D95C50">
        <w:rPr>
          <w:bCs/>
        </w:rPr>
        <w:t>The forms included a reminder that</w:t>
      </w:r>
      <w:r w:rsidR="006F5053" w:rsidRPr="00D95C50">
        <w:rPr>
          <w:bCs/>
        </w:rPr>
        <w:t xml:space="preserve"> companies </w:t>
      </w:r>
      <w:r w:rsidR="008A54E8" w:rsidRPr="00D95C50">
        <w:rPr>
          <w:bCs/>
        </w:rPr>
        <w:t>must</w:t>
      </w:r>
      <w:r w:rsidR="006F5053" w:rsidRPr="00D95C50">
        <w:rPr>
          <w:bCs/>
        </w:rPr>
        <w:t xml:space="preserve"> file their annual reports and pay their regulatory fees by May 1, 201</w:t>
      </w:r>
      <w:r w:rsidR="00D95C50">
        <w:rPr>
          <w:bCs/>
        </w:rPr>
        <w:t>5</w:t>
      </w:r>
      <w:r w:rsidR="006F5053" w:rsidRPr="00D95C50">
        <w:rPr>
          <w:bCs/>
        </w:rPr>
        <w:t xml:space="preserve">, </w:t>
      </w:r>
      <w:r w:rsidR="008A54E8" w:rsidRPr="00D95C50">
        <w:rPr>
          <w:bCs/>
        </w:rPr>
        <w:t>or face penalties</w:t>
      </w:r>
      <w:r w:rsidR="000426C0" w:rsidRPr="00D95C50">
        <w:rPr>
          <w:bCs/>
        </w:rPr>
        <w:t xml:space="preserve"> of</w:t>
      </w:r>
      <w:r w:rsidR="00F929AB" w:rsidRPr="00D95C50">
        <w:rPr>
          <w:bCs/>
        </w:rPr>
        <w:t xml:space="preserve"> </w:t>
      </w:r>
      <w:r w:rsidRPr="00D95C50">
        <w:rPr>
          <w:bCs/>
        </w:rPr>
        <w:t>$100</w:t>
      </w:r>
      <w:r w:rsidR="00B24948" w:rsidRPr="00D95C50">
        <w:rPr>
          <w:bCs/>
        </w:rPr>
        <w:t xml:space="preserve"> </w:t>
      </w:r>
      <w:r w:rsidRPr="00D95C50">
        <w:rPr>
          <w:bCs/>
        </w:rPr>
        <w:t xml:space="preserve">for </w:t>
      </w:r>
      <w:r w:rsidR="005E3095" w:rsidRPr="00D95C50">
        <w:rPr>
          <w:bCs/>
        </w:rPr>
        <w:t xml:space="preserve">each </w:t>
      </w:r>
      <w:r w:rsidR="008A54E8" w:rsidRPr="00D95C50">
        <w:rPr>
          <w:bCs/>
        </w:rPr>
        <w:t>violation of Commission rules. I</w:t>
      </w:r>
      <w:r w:rsidRPr="00D95C50">
        <w:rPr>
          <w:bCs/>
        </w:rPr>
        <w:t xml:space="preserve">n the case of continuing violations, each day’s continuance is a separate violation. </w:t>
      </w:r>
      <w:r w:rsidR="00B24948" w:rsidRPr="00D95C50">
        <w:rPr>
          <w:bCs/>
        </w:rPr>
        <w:t>RCW 80.04.405.</w:t>
      </w:r>
    </w:p>
    <w:p w14:paraId="03AF39C4" w14:textId="77777777" w:rsidR="00E73B48" w:rsidRPr="00D95C50" w:rsidRDefault="00E73B48" w:rsidP="00D85502">
      <w:pPr>
        <w:spacing w:line="264" w:lineRule="auto"/>
        <w:rPr>
          <w:rStyle w:val="CommentReference"/>
          <w:sz w:val="24"/>
          <w:szCs w:val="24"/>
        </w:rPr>
      </w:pPr>
    </w:p>
    <w:p w14:paraId="7447B3D2" w14:textId="77777777" w:rsidR="00654CDD" w:rsidRPr="00D95C50" w:rsidRDefault="00D95C50" w:rsidP="00D8550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bCs/>
        </w:rPr>
      </w:pPr>
      <w:r>
        <w:rPr>
          <w:rStyle w:val="CommentReference"/>
          <w:sz w:val="24"/>
          <w:szCs w:val="24"/>
        </w:rPr>
        <w:t xml:space="preserve">Copalis Rocks Mutual Benefit Association (Copalis Rocks or Company) </w:t>
      </w:r>
      <w:r w:rsidRPr="00401D3C">
        <w:rPr>
          <w:bCs/>
        </w:rPr>
        <w:t>did not file its annual report on May 1, 201</w:t>
      </w:r>
      <w:r>
        <w:rPr>
          <w:bCs/>
        </w:rPr>
        <w:t>5</w:t>
      </w:r>
      <w:r w:rsidRPr="00401D3C">
        <w:rPr>
          <w:bCs/>
        </w:rPr>
        <w:t xml:space="preserve">, and had not made that filing by May 15. On </w:t>
      </w:r>
      <w:r>
        <w:rPr>
          <w:bCs/>
        </w:rPr>
        <w:t>May 20</w:t>
      </w:r>
      <w:r w:rsidRPr="00401D3C">
        <w:rPr>
          <w:bCs/>
        </w:rPr>
        <w:t xml:space="preserve">, the Commission assessed a penalty of $1,000 against </w:t>
      </w:r>
      <w:r>
        <w:rPr>
          <w:bCs/>
        </w:rPr>
        <w:t>Copalis Rocks</w:t>
      </w:r>
      <w:r w:rsidRPr="00401D3C">
        <w:rPr>
          <w:rStyle w:val="CommentReference"/>
          <w:sz w:val="24"/>
          <w:szCs w:val="24"/>
        </w:rPr>
        <w:t>, calculated as $100 per business day from May 1 to May 15.</w:t>
      </w:r>
      <w:r w:rsidR="00654CDD" w:rsidRPr="00D95C50">
        <w:rPr>
          <w:bCs/>
        </w:rPr>
        <w:t xml:space="preserve">  </w:t>
      </w:r>
      <w:r w:rsidR="00654CDD" w:rsidRPr="00D95C50">
        <w:rPr>
          <w:bCs/>
        </w:rPr>
        <w:br/>
      </w:r>
    </w:p>
    <w:p w14:paraId="7DCA7227" w14:textId="77777777" w:rsidR="00776B35" w:rsidRPr="00D95C50" w:rsidRDefault="00654CDD" w:rsidP="00D8550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D95C50">
        <w:rPr>
          <w:rStyle w:val="CommentReference"/>
          <w:sz w:val="24"/>
          <w:szCs w:val="24"/>
        </w:rPr>
        <w:t xml:space="preserve">On </w:t>
      </w:r>
      <w:r w:rsidR="00D95C50">
        <w:rPr>
          <w:rStyle w:val="CommentReference"/>
          <w:sz w:val="24"/>
          <w:szCs w:val="24"/>
        </w:rPr>
        <w:t>May 22, 2015</w:t>
      </w:r>
      <w:r w:rsidRPr="00D95C50">
        <w:rPr>
          <w:rStyle w:val="CommentReference"/>
          <w:sz w:val="24"/>
          <w:szCs w:val="24"/>
        </w:rPr>
        <w:t xml:space="preserve">, </w:t>
      </w:r>
      <w:r w:rsidR="00D95C50">
        <w:rPr>
          <w:rStyle w:val="CommentReference"/>
          <w:sz w:val="24"/>
          <w:szCs w:val="24"/>
        </w:rPr>
        <w:t>Copalis Rocks</w:t>
      </w:r>
      <w:r w:rsidRPr="00D95C50">
        <w:rPr>
          <w:bCs/>
        </w:rPr>
        <w:t xml:space="preserve"> filed its annual report</w:t>
      </w:r>
      <w:r w:rsidR="00D95C50">
        <w:rPr>
          <w:bCs/>
        </w:rPr>
        <w:t xml:space="preserve"> and paid its regulatory and late payment fees</w:t>
      </w:r>
      <w:r w:rsidRPr="00D95C50">
        <w:rPr>
          <w:bCs/>
        </w:rPr>
        <w:t xml:space="preserve">. On June </w:t>
      </w:r>
      <w:r w:rsidR="00D95C50">
        <w:rPr>
          <w:bCs/>
        </w:rPr>
        <w:t xml:space="preserve">1, the Company </w:t>
      </w:r>
      <w:r w:rsidR="008A54E8" w:rsidRPr="00D95C50">
        <w:t>r</w:t>
      </w:r>
      <w:r w:rsidR="00371E20" w:rsidRPr="00D95C50">
        <w:t>esponded</w:t>
      </w:r>
      <w:r w:rsidR="00264C0F" w:rsidRPr="00D95C50">
        <w:t xml:space="preserve"> to the Commission</w:t>
      </w:r>
      <w:r w:rsidR="00B77835" w:rsidRPr="00D95C50">
        <w:t xml:space="preserve">’s penalty </w:t>
      </w:r>
      <w:r w:rsidR="0014354E" w:rsidRPr="00D95C50">
        <w:t>assessment</w:t>
      </w:r>
      <w:r w:rsidR="00E73B48" w:rsidRPr="00D95C50">
        <w:t xml:space="preserve">, </w:t>
      </w:r>
      <w:r w:rsidR="00304560" w:rsidRPr="00D95C50">
        <w:t>admitting the violations and requesting</w:t>
      </w:r>
      <w:r w:rsidR="00B77835" w:rsidRPr="00D95C50">
        <w:t xml:space="preserve"> </w:t>
      </w:r>
      <w:r w:rsidR="008A54E8" w:rsidRPr="00D95C50">
        <w:t xml:space="preserve">mitigation </w:t>
      </w:r>
      <w:r w:rsidR="00304560" w:rsidRPr="00D95C50">
        <w:t xml:space="preserve">of the penalty </w:t>
      </w:r>
      <w:r w:rsidR="008A54E8" w:rsidRPr="00D95C50">
        <w:t>based on the written information provided</w:t>
      </w:r>
      <w:r w:rsidR="00C37A73">
        <w:t xml:space="preserve">. </w:t>
      </w:r>
      <w:r w:rsidR="00D95C50">
        <w:t>The Company explained that the report was late due to a staff oversight, and noted its history of compliance. The Company requested the penalty be waived because it is a small water system with no prior violations.</w:t>
      </w:r>
      <w:r w:rsidR="00D95C50">
        <w:br/>
      </w:r>
    </w:p>
    <w:p w14:paraId="5A8A2D8A" w14:textId="77777777" w:rsidR="00D526A9" w:rsidRPr="00D95C50" w:rsidRDefault="008A54E8" w:rsidP="00D8550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D95C50">
        <w:t xml:space="preserve">On </w:t>
      </w:r>
      <w:r w:rsidR="0079303C" w:rsidRPr="00D95C50">
        <w:t xml:space="preserve">June </w:t>
      </w:r>
      <w:r w:rsidR="00D95C50">
        <w:t>10</w:t>
      </w:r>
      <w:r w:rsidRPr="00D95C50">
        <w:t>, 201</w:t>
      </w:r>
      <w:r w:rsidR="00D95C50">
        <w:t>5</w:t>
      </w:r>
      <w:r w:rsidRPr="00D95C50">
        <w:t xml:space="preserve">, </w:t>
      </w:r>
      <w:r w:rsidR="00D95C50" w:rsidRPr="00401D3C">
        <w:t>Commission Staff (Staff) filed a response recommending a penalty reduction to $</w:t>
      </w:r>
      <w:r w:rsidR="00D95C50">
        <w:t>25 per day, or $250,</w:t>
      </w:r>
      <w:r w:rsidR="00D95C50" w:rsidRPr="00401D3C">
        <w:t xml:space="preserve"> because the Company has no prior violations of </w:t>
      </w:r>
      <w:r w:rsidR="009E7E11" w:rsidRPr="00D95C50">
        <w:t>WAC 480-110-505</w:t>
      </w:r>
      <w:r w:rsidR="00D95C50">
        <w:t>.</w:t>
      </w:r>
      <w:r w:rsidR="00304560" w:rsidRPr="00D95C50">
        <w:br/>
      </w:r>
    </w:p>
    <w:p w14:paraId="0201EC37" w14:textId="77777777" w:rsidR="00841996" w:rsidRPr="00D95C50" w:rsidRDefault="00F32856" w:rsidP="00D85502">
      <w:pPr>
        <w:tabs>
          <w:tab w:val="left" w:pos="720"/>
        </w:tabs>
        <w:spacing w:line="264" w:lineRule="auto"/>
        <w:ind w:left="720"/>
        <w:jc w:val="center"/>
        <w:rPr>
          <w:b/>
        </w:rPr>
      </w:pPr>
      <w:r w:rsidRPr="00D95C50">
        <w:rPr>
          <w:b/>
        </w:rPr>
        <w:lastRenderedPageBreak/>
        <w:t>DISCUSSION</w:t>
      </w:r>
    </w:p>
    <w:p w14:paraId="1ECFAEBB" w14:textId="77777777" w:rsidR="001A220D" w:rsidRPr="00D95C50" w:rsidRDefault="001A220D" w:rsidP="00D85502">
      <w:pPr>
        <w:spacing w:line="264" w:lineRule="auto"/>
      </w:pPr>
    </w:p>
    <w:p w14:paraId="206F10FB" w14:textId="77777777" w:rsidR="00D95C50" w:rsidRDefault="00D95C50" w:rsidP="00D8550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 xml:space="preserve">WAC 480-110-505 requires regulated water companies to file annual reports and pay regulatory fees by May 1 of each year. </w:t>
      </w:r>
      <w:r w:rsidRPr="00401D3C">
        <w:t>Companies are responsible for complying with their legal obligations, and the Company should have ensured its annual report was timely filed.</w:t>
      </w:r>
      <w:r>
        <w:br/>
      </w:r>
    </w:p>
    <w:p w14:paraId="5FEB3DE1" w14:textId="77777777" w:rsidR="00D95C50" w:rsidRPr="00F76479" w:rsidRDefault="00D95C50" w:rsidP="00D8550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 Commission nevertheless agrees with Staff’s recommendation.</w:t>
      </w:r>
      <w:r>
        <w:t xml:space="preserve"> </w:t>
      </w:r>
      <w:r w:rsidRPr="00401D3C">
        <w:t xml:space="preserve">The Commission may consider a number of factors when entertaining a request for mitigation, including </w:t>
      </w:r>
      <w:r>
        <w:t xml:space="preserve">a company’s history of compliance, </w:t>
      </w:r>
      <w:r w:rsidRPr="00401D3C">
        <w:t>whether the violation was promptly corrected and the likelihood the violation will recur.</w:t>
      </w:r>
      <w:r w:rsidRPr="00401D3C">
        <w:rPr>
          <w:rStyle w:val="FootnoteReference"/>
        </w:rPr>
        <w:footnoteReference w:id="1"/>
      </w:r>
      <w:r>
        <w:t xml:space="preserve"> This is Copalis Rocks’ first violation of WAC 480-110-505, and the Company has since filed its annual report and paid its regulatory and late payment fees</w:t>
      </w:r>
      <w:r w:rsidR="00C37A73">
        <w:t>.</w:t>
      </w:r>
      <w:r w:rsidRPr="00401D3C">
        <w:t xml:space="preserve"> </w:t>
      </w:r>
      <w:r w:rsidR="00C37A73" w:rsidRPr="00695BEE">
        <w:t xml:space="preserve">In addition, the Company has been regulated since </w:t>
      </w:r>
      <w:r w:rsidR="00C37A73">
        <w:t>2010</w:t>
      </w:r>
      <w:r w:rsidR="00C37A73" w:rsidRPr="00695BEE">
        <w:t>; given its history of compliance, the violation is not likely to recur. In light of these factors, the Commission will exercise its discretion to reduce the penalty to $2</w:t>
      </w:r>
      <w:r w:rsidR="00C37A73">
        <w:t>5</w:t>
      </w:r>
      <w:r w:rsidR="00C37A73" w:rsidRPr="00695BEE">
        <w:t>0.</w:t>
      </w:r>
    </w:p>
    <w:p w14:paraId="5EB1D2A1" w14:textId="77777777" w:rsidR="00347054" w:rsidRPr="00D95C50" w:rsidRDefault="00347054" w:rsidP="00D85502">
      <w:pPr>
        <w:tabs>
          <w:tab w:val="left" w:pos="0"/>
        </w:tabs>
        <w:spacing w:line="264" w:lineRule="auto"/>
      </w:pPr>
    </w:p>
    <w:p w14:paraId="66EA47EC" w14:textId="77777777" w:rsidR="00F32856" w:rsidRPr="00D95C50" w:rsidRDefault="00F32856" w:rsidP="00D85502">
      <w:pPr>
        <w:spacing w:line="264" w:lineRule="auto"/>
        <w:ind w:left="720"/>
        <w:jc w:val="center"/>
        <w:rPr>
          <w:b/>
        </w:rPr>
      </w:pPr>
      <w:r w:rsidRPr="00D95C50">
        <w:rPr>
          <w:b/>
        </w:rPr>
        <w:t>ORDER</w:t>
      </w:r>
    </w:p>
    <w:p w14:paraId="44D615FB" w14:textId="77777777" w:rsidR="00892232" w:rsidRPr="00D95C50" w:rsidRDefault="00892232" w:rsidP="00D85502">
      <w:pPr>
        <w:pStyle w:val="ListParagraph"/>
        <w:spacing w:line="264" w:lineRule="auto"/>
        <w:ind w:left="0"/>
      </w:pPr>
    </w:p>
    <w:p w14:paraId="64161194" w14:textId="77777777" w:rsidR="00F32856" w:rsidRPr="00D95C50" w:rsidRDefault="00F32856" w:rsidP="00D85502">
      <w:pPr>
        <w:spacing w:line="264" w:lineRule="auto"/>
      </w:pPr>
      <w:r w:rsidRPr="00D95C50">
        <w:t>T</w:t>
      </w:r>
      <w:r w:rsidR="005E3095" w:rsidRPr="00D95C50">
        <w:t>HE COMMISSION ORDERS</w:t>
      </w:r>
      <w:r w:rsidRPr="00D95C50">
        <w:t>:</w:t>
      </w:r>
      <w:r w:rsidR="008741D9" w:rsidRPr="00D95C50">
        <w:t xml:space="preserve"> </w:t>
      </w:r>
    </w:p>
    <w:p w14:paraId="3DAD3AF9" w14:textId="77777777" w:rsidR="00F32856" w:rsidRPr="00D95C50" w:rsidRDefault="00F32856" w:rsidP="00D85502">
      <w:pPr>
        <w:spacing w:line="264" w:lineRule="auto"/>
        <w:ind w:left="720"/>
      </w:pPr>
    </w:p>
    <w:p w14:paraId="39BC44FD" w14:textId="77777777" w:rsidR="005E3095" w:rsidRPr="00D95C50" w:rsidRDefault="005E3095" w:rsidP="00D8550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D95C50">
        <w:t>(1)</w:t>
      </w:r>
      <w:r w:rsidRPr="00D95C50">
        <w:tab/>
      </w:r>
      <w:r w:rsidR="00D10DF0" w:rsidRPr="00D95C50">
        <w:t xml:space="preserve">The </w:t>
      </w:r>
      <w:r w:rsidRPr="00D95C50">
        <w:t xml:space="preserve">request of </w:t>
      </w:r>
      <w:r w:rsidR="00C37A73">
        <w:rPr>
          <w:rStyle w:val="CommentReference"/>
          <w:sz w:val="24"/>
          <w:szCs w:val="24"/>
        </w:rPr>
        <w:t>Copalis Rocks Mutual Benefit Association</w:t>
      </w:r>
      <w:r w:rsidR="00C37A73" w:rsidRPr="00D95C50">
        <w:t xml:space="preserve"> </w:t>
      </w:r>
      <w:r w:rsidRPr="00D95C50">
        <w:t xml:space="preserve">for </w:t>
      </w:r>
      <w:r w:rsidR="006140A4" w:rsidRPr="00D95C50">
        <w:t xml:space="preserve">mitigation </w:t>
      </w:r>
      <w:r w:rsidRPr="00D95C50">
        <w:t xml:space="preserve">of the </w:t>
      </w:r>
      <w:r w:rsidR="008E0C97" w:rsidRPr="00D95C50">
        <w:t>$</w:t>
      </w:r>
      <w:r w:rsidR="00930F0E" w:rsidRPr="00D95C50">
        <w:t>1</w:t>
      </w:r>
      <w:r w:rsidR="00776B35" w:rsidRPr="00D95C50">
        <w:t>,0</w:t>
      </w:r>
      <w:r w:rsidR="008A54E8" w:rsidRPr="00D95C50">
        <w:t>00</w:t>
      </w:r>
      <w:r w:rsidR="00E0789C" w:rsidRPr="00D95C50">
        <w:t xml:space="preserve"> penalty </w:t>
      </w:r>
      <w:r w:rsidR="006A0236" w:rsidRPr="00D95C50">
        <w:t>is GRANTED</w:t>
      </w:r>
      <w:r w:rsidR="00C37A73">
        <w:t xml:space="preserve"> in part, and the penalty is reduced to $250</w:t>
      </w:r>
      <w:r w:rsidR="00E0789C" w:rsidRPr="00D95C50">
        <w:t xml:space="preserve">.  </w:t>
      </w:r>
    </w:p>
    <w:p w14:paraId="06AF7249" w14:textId="77777777" w:rsidR="005E3095" w:rsidRPr="00D95C50" w:rsidRDefault="005E3095" w:rsidP="00D85502">
      <w:pPr>
        <w:spacing w:line="264" w:lineRule="auto"/>
        <w:ind w:left="720"/>
      </w:pPr>
    </w:p>
    <w:p w14:paraId="13BFFBDE" w14:textId="77777777" w:rsidR="00D10DF0" w:rsidRPr="00D95C50" w:rsidRDefault="005E3095" w:rsidP="00D8550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D95C50">
        <w:t>(2)</w:t>
      </w:r>
      <w:r w:rsidRPr="00D95C50">
        <w:tab/>
      </w:r>
      <w:r w:rsidR="00C37A73" w:rsidRPr="00695BEE">
        <w:t xml:space="preserve">The penalty is due and payable no later than </w:t>
      </w:r>
      <w:r w:rsidR="00C37A73">
        <w:t>June 26</w:t>
      </w:r>
      <w:r w:rsidR="00C37A73" w:rsidRPr="00695BEE">
        <w:t>, 201</w:t>
      </w:r>
      <w:r w:rsidR="00C37A73">
        <w:t>5</w:t>
      </w:r>
      <w:r w:rsidR="00C37A73" w:rsidRPr="00695BEE">
        <w:t>.</w:t>
      </w:r>
    </w:p>
    <w:p w14:paraId="472E209B" w14:textId="77777777" w:rsidR="00AA6988" w:rsidRPr="00D95C50" w:rsidRDefault="00AA6988" w:rsidP="00D85502">
      <w:pPr>
        <w:pStyle w:val="ListParagraph"/>
        <w:spacing w:line="264" w:lineRule="auto"/>
      </w:pPr>
    </w:p>
    <w:p w14:paraId="4FA5B38C" w14:textId="77777777" w:rsidR="006F2E4D" w:rsidRPr="00D95C50" w:rsidRDefault="00860038" w:rsidP="00D8550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D95C50">
        <w:t>The</w:t>
      </w:r>
      <w:r w:rsidRPr="00D95C50">
        <w:rPr>
          <w:color w:val="000000"/>
        </w:rPr>
        <w:t xml:space="preserve"> Secretary has been delegated </w:t>
      </w:r>
      <w:r w:rsidR="008A70E9" w:rsidRPr="00D95C50">
        <w:rPr>
          <w:color w:val="000000"/>
        </w:rPr>
        <w:t xml:space="preserve">authority </w:t>
      </w:r>
      <w:r w:rsidRPr="00D95C50">
        <w:rPr>
          <w:color w:val="000000"/>
        </w:rPr>
        <w:t xml:space="preserve">to enter this </w:t>
      </w:r>
      <w:r w:rsidR="008002A6" w:rsidRPr="00D95C50">
        <w:rPr>
          <w:color w:val="000000"/>
        </w:rPr>
        <w:t>o</w:t>
      </w:r>
      <w:r w:rsidRPr="00D95C50">
        <w:rPr>
          <w:color w:val="000000"/>
        </w:rPr>
        <w:t xml:space="preserve">rder </w:t>
      </w:r>
      <w:r w:rsidR="00287672" w:rsidRPr="00D95C50">
        <w:rPr>
          <w:bCs/>
          <w:color w:val="000000"/>
        </w:rPr>
        <w:t>on behalf of the Commissioners</w:t>
      </w:r>
      <w:r w:rsidRPr="00D95C50">
        <w:rPr>
          <w:bCs/>
          <w:color w:val="000000"/>
        </w:rPr>
        <w:t xml:space="preserve"> </w:t>
      </w:r>
      <w:r w:rsidRPr="00D95C50">
        <w:rPr>
          <w:color w:val="000000"/>
        </w:rPr>
        <w:t>under WAC</w:t>
      </w:r>
      <w:r w:rsidRPr="00D95C50">
        <w:t xml:space="preserve"> 480-07-904(1</w:t>
      </w:r>
      <w:proofErr w:type="gramStart"/>
      <w:r w:rsidRPr="00D95C50">
        <w:t>)(</w:t>
      </w:r>
      <w:proofErr w:type="gramEnd"/>
      <w:r w:rsidRPr="00D95C50">
        <w:t>h).</w:t>
      </w:r>
    </w:p>
    <w:p w14:paraId="22E5E883" w14:textId="77777777" w:rsidR="00860038" w:rsidRPr="00D95C50" w:rsidRDefault="00860038" w:rsidP="00D85502">
      <w:pPr>
        <w:spacing w:line="264" w:lineRule="auto"/>
      </w:pPr>
    </w:p>
    <w:p w14:paraId="6915BD95" w14:textId="77777777" w:rsidR="00C011AB" w:rsidRPr="00D95C50" w:rsidRDefault="00BD11E4" w:rsidP="00D85502">
      <w:pPr>
        <w:spacing w:line="264" w:lineRule="auto"/>
      </w:pPr>
      <w:r w:rsidRPr="00D95C50">
        <w:t>DATED</w:t>
      </w:r>
      <w:r w:rsidR="00C011AB" w:rsidRPr="00D95C50">
        <w:t xml:space="preserve"> at Olympia, Washington</w:t>
      </w:r>
      <w:r w:rsidR="00E17725" w:rsidRPr="00D95C50">
        <w:t xml:space="preserve">, and effective </w:t>
      </w:r>
      <w:r w:rsidR="008A54E8" w:rsidRPr="00D95C50">
        <w:t>J</w:t>
      </w:r>
      <w:r w:rsidR="00C37A73">
        <w:t xml:space="preserve">une </w:t>
      </w:r>
      <w:r w:rsidR="00E539C0" w:rsidRPr="00D95C50">
        <w:t>1</w:t>
      </w:r>
      <w:r w:rsidR="006D4012" w:rsidRPr="00D95C50">
        <w:t>6</w:t>
      </w:r>
      <w:r w:rsidR="00C37A73">
        <w:t>, 2015</w:t>
      </w:r>
      <w:r w:rsidR="00C011AB" w:rsidRPr="00D95C50">
        <w:t>.</w:t>
      </w:r>
    </w:p>
    <w:p w14:paraId="0216EEB9" w14:textId="77777777" w:rsidR="00C011AB" w:rsidRPr="00D95C50" w:rsidRDefault="00C011AB" w:rsidP="00D85502">
      <w:pPr>
        <w:pStyle w:val="Header"/>
        <w:tabs>
          <w:tab w:val="clear" w:pos="4320"/>
          <w:tab w:val="clear" w:pos="8640"/>
        </w:tabs>
        <w:spacing w:line="264" w:lineRule="auto"/>
      </w:pPr>
    </w:p>
    <w:p w14:paraId="44D0F0C5" w14:textId="77777777" w:rsidR="00C011AB" w:rsidRPr="00D95C50" w:rsidRDefault="00C011AB" w:rsidP="00D85502">
      <w:pPr>
        <w:spacing w:line="264" w:lineRule="auto"/>
        <w:jc w:val="center"/>
      </w:pPr>
      <w:r w:rsidRPr="00D95C50">
        <w:t>WASHINGTON UTILITIES AND TRANSPORTATION COMMISSION</w:t>
      </w:r>
    </w:p>
    <w:p w14:paraId="1EB18CF0" w14:textId="77777777" w:rsidR="00981531" w:rsidRPr="00D95C50" w:rsidRDefault="00981531" w:rsidP="00D85502">
      <w:pPr>
        <w:pStyle w:val="Header"/>
        <w:tabs>
          <w:tab w:val="clear" w:pos="4320"/>
          <w:tab w:val="clear" w:pos="8640"/>
        </w:tabs>
        <w:spacing w:line="264" w:lineRule="auto"/>
      </w:pPr>
    </w:p>
    <w:p w14:paraId="1C7895BA" w14:textId="77777777" w:rsidR="00293EC2" w:rsidRPr="00D95C50" w:rsidRDefault="00293EC2" w:rsidP="00D85502">
      <w:pPr>
        <w:spacing w:line="264" w:lineRule="auto"/>
        <w:ind w:left="2880" w:firstLine="720"/>
        <w:jc w:val="center"/>
      </w:pPr>
    </w:p>
    <w:p w14:paraId="5914BF6F" w14:textId="77777777" w:rsidR="00293EC2" w:rsidRPr="00D95C50" w:rsidRDefault="00293EC2" w:rsidP="00D85502">
      <w:pPr>
        <w:spacing w:line="264" w:lineRule="auto"/>
        <w:ind w:left="2880" w:firstLine="720"/>
        <w:jc w:val="center"/>
      </w:pPr>
    </w:p>
    <w:p w14:paraId="0C00EE61" w14:textId="77777777" w:rsidR="00C011AB" w:rsidRPr="00D95C50" w:rsidRDefault="008A37A3" w:rsidP="00D85502">
      <w:pPr>
        <w:spacing w:line="264" w:lineRule="auto"/>
        <w:ind w:left="3600" w:firstLine="720"/>
      </w:pPr>
      <w:r w:rsidRPr="00D95C50">
        <w:t>STEVEN V. KING</w:t>
      </w:r>
    </w:p>
    <w:p w14:paraId="1AC5A5AE" w14:textId="77777777" w:rsidR="00C011AB" w:rsidRPr="00D95C50" w:rsidRDefault="00C011AB" w:rsidP="00D85502">
      <w:pPr>
        <w:spacing w:line="264" w:lineRule="auto"/>
      </w:pPr>
      <w:r w:rsidRPr="00D95C50">
        <w:tab/>
      </w:r>
      <w:r w:rsidRPr="00D95C50">
        <w:tab/>
      </w:r>
      <w:r w:rsidRPr="00D95C50">
        <w:tab/>
      </w:r>
      <w:r w:rsidRPr="00D95C50">
        <w:tab/>
      </w:r>
      <w:r w:rsidRPr="00D95C50">
        <w:tab/>
      </w:r>
      <w:r w:rsidRPr="00D95C50">
        <w:tab/>
      </w:r>
      <w:r w:rsidR="00A01D98" w:rsidRPr="00D95C50">
        <w:t xml:space="preserve">Executive </w:t>
      </w:r>
      <w:r w:rsidR="008554A7" w:rsidRPr="00D95C50">
        <w:t xml:space="preserve">Director and </w:t>
      </w:r>
      <w:r w:rsidR="00A01D98" w:rsidRPr="00D95C50">
        <w:t>Secretary</w:t>
      </w:r>
    </w:p>
    <w:p w14:paraId="2B71BEA8" w14:textId="77777777" w:rsidR="006972FB" w:rsidRPr="00D95C50" w:rsidRDefault="006972FB" w:rsidP="00D85502">
      <w:pPr>
        <w:spacing w:line="264" w:lineRule="auto"/>
      </w:pPr>
    </w:p>
    <w:p w14:paraId="45AC0095" w14:textId="77777777" w:rsidR="00F637C2" w:rsidRPr="00D95C50" w:rsidRDefault="00F637C2" w:rsidP="00D85502">
      <w:pPr>
        <w:spacing w:line="264" w:lineRule="auto"/>
      </w:pPr>
    </w:p>
    <w:p w14:paraId="729F2DE4" w14:textId="77777777" w:rsidR="006972FB" w:rsidRPr="00D95C50" w:rsidRDefault="006972FB" w:rsidP="00D85502">
      <w:pPr>
        <w:spacing w:line="264" w:lineRule="auto"/>
        <w:rPr>
          <w:b/>
          <w:bCs/>
        </w:rPr>
      </w:pPr>
      <w:r w:rsidRPr="00D95C50">
        <w:rPr>
          <w:b/>
        </w:rPr>
        <w:t xml:space="preserve">NOTICE TO PARTIES:  </w:t>
      </w:r>
      <w:r w:rsidR="00421B3A" w:rsidRPr="00D95C50">
        <w:rPr>
          <w:b/>
        </w:rPr>
        <w:t xml:space="preserve">This is an order delegated to the Executive Secretary for decision.  </w:t>
      </w:r>
      <w:r w:rsidR="00B21414" w:rsidRPr="00D95C50">
        <w:rPr>
          <w:b/>
        </w:rPr>
        <w:t>As authorized in</w:t>
      </w:r>
      <w:r w:rsidR="00421B3A" w:rsidRPr="00D95C50">
        <w:rPr>
          <w:b/>
        </w:rPr>
        <w:t xml:space="preserve"> </w:t>
      </w:r>
      <w:r w:rsidR="00287672" w:rsidRPr="00D95C50">
        <w:rPr>
          <w:b/>
        </w:rPr>
        <w:t>WAC 480-07-904(3)</w:t>
      </w:r>
      <w:r w:rsidR="00421B3A" w:rsidRPr="00D95C50">
        <w:rPr>
          <w:b/>
        </w:rPr>
        <w:t xml:space="preserve">, </w:t>
      </w:r>
      <w:r w:rsidR="006005B9" w:rsidRPr="00D95C50">
        <w:rPr>
          <w:b/>
        </w:rPr>
        <w:t xml:space="preserve">you </w:t>
      </w:r>
      <w:r w:rsidR="00421B3A" w:rsidRPr="00D95C50">
        <w:rPr>
          <w:b/>
          <w:bCs/>
        </w:rPr>
        <w:t>must file a</w:t>
      </w:r>
      <w:r w:rsidR="00B21414" w:rsidRPr="00D95C50">
        <w:rPr>
          <w:b/>
          <w:bCs/>
        </w:rPr>
        <w:t>ny</w:t>
      </w:r>
      <w:r w:rsidR="00421B3A" w:rsidRPr="00D95C50">
        <w:rPr>
          <w:b/>
          <w:bCs/>
        </w:rPr>
        <w:t xml:space="preserve"> </w:t>
      </w:r>
      <w:r w:rsidR="005F75C6" w:rsidRPr="00D95C50">
        <w:rPr>
          <w:b/>
          <w:bCs/>
        </w:rPr>
        <w:t>request for C</w:t>
      </w:r>
      <w:r w:rsidR="00421B3A" w:rsidRPr="00D95C50">
        <w:rPr>
          <w:b/>
          <w:bCs/>
        </w:rPr>
        <w:t xml:space="preserve">ommission </w:t>
      </w:r>
      <w:r w:rsidR="006005B9" w:rsidRPr="00D95C50">
        <w:rPr>
          <w:b/>
          <w:bCs/>
        </w:rPr>
        <w:t>review of this order</w:t>
      </w:r>
      <w:r w:rsidR="00421B3A" w:rsidRPr="00D95C50">
        <w:rPr>
          <w:b/>
          <w:bCs/>
        </w:rPr>
        <w:t xml:space="preserve"> no later than 14 days after the date the decision is posted on the Commission’s </w:t>
      </w:r>
      <w:r w:rsidR="00737EB2" w:rsidRPr="00D95C50">
        <w:rPr>
          <w:b/>
          <w:bCs/>
        </w:rPr>
        <w:t>w</w:t>
      </w:r>
      <w:r w:rsidR="00F32856" w:rsidRPr="00D95C50">
        <w:rPr>
          <w:b/>
          <w:bCs/>
        </w:rPr>
        <w:t xml:space="preserve">ebsite.  </w:t>
      </w:r>
    </w:p>
    <w:sectPr w:rsidR="006972FB" w:rsidRPr="00D95C50" w:rsidSect="00954499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638F6" w14:textId="77777777" w:rsidR="00443391" w:rsidRDefault="00443391">
      <w:r>
        <w:separator/>
      </w:r>
    </w:p>
  </w:endnote>
  <w:endnote w:type="continuationSeparator" w:id="0">
    <w:p w14:paraId="070BB970" w14:textId="77777777" w:rsidR="00443391" w:rsidRDefault="0044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B5AE2" w14:textId="77777777" w:rsidR="00443391" w:rsidRDefault="00443391">
      <w:r>
        <w:separator/>
      </w:r>
    </w:p>
  </w:footnote>
  <w:footnote w:type="continuationSeparator" w:id="0">
    <w:p w14:paraId="2702D1E6" w14:textId="77777777" w:rsidR="00443391" w:rsidRDefault="00443391">
      <w:r>
        <w:continuationSeparator/>
      </w:r>
    </w:p>
  </w:footnote>
  <w:footnote w:id="1">
    <w:p w14:paraId="550D7A4A" w14:textId="77777777" w:rsidR="00D95C50" w:rsidRPr="00D85502" w:rsidRDefault="00D95C50" w:rsidP="00D95C50">
      <w:pPr>
        <w:pStyle w:val="FootnoteText"/>
        <w:rPr>
          <w:sz w:val="22"/>
          <w:szCs w:val="22"/>
        </w:rPr>
      </w:pPr>
      <w:r w:rsidRPr="00D85502">
        <w:rPr>
          <w:rStyle w:val="FootnoteReference"/>
          <w:sz w:val="22"/>
          <w:szCs w:val="22"/>
        </w:rPr>
        <w:footnoteRef/>
      </w:r>
      <w:r w:rsidRPr="00D85502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65CB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1C1658">
      <w:rPr>
        <w:b/>
        <w:bCs/>
        <w:sz w:val="20"/>
        <w:szCs w:val="20"/>
      </w:rPr>
      <w:t>UW-</w:t>
    </w:r>
    <w:r w:rsidR="00C37A73">
      <w:rPr>
        <w:b/>
        <w:bCs/>
        <w:sz w:val="20"/>
        <w:szCs w:val="20"/>
      </w:rPr>
      <w:t>150784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E05ECF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698BE559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36EA87E9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6CCFE" w14:textId="784552B4" w:rsidR="00954499" w:rsidRPr="00954499" w:rsidRDefault="00954499" w:rsidP="00954499">
    <w:pPr>
      <w:pStyle w:val="Header"/>
      <w:tabs>
        <w:tab w:val="clear" w:pos="4320"/>
      </w:tabs>
      <w:rPr>
        <w:b/>
        <w:sz w:val="20"/>
        <w:szCs w:val="20"/>
      </w:rPr>
    </w:pPr>
    <w:r>
      <w:tab/>
    </w:r>
    <w:r w:rsidRPr="00954499">
      <w:rPr>
        <w:b/>
        <w:sz w:val="20"/>
        <w:szCs w:val="20"/>
      </w:rPr>
      <w:t>[Service Date June 16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5612"/>
    <w:rsid w:val="000A60F5"/>
    <w:rsid w:val="000A6806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AAD"/>
    <w:rsid w:val="000E1EB1"/>
    <w:rsid w:val="000E4BC7"/>
    <w:rsid w:val="000F0649"/>
    <w:rsid w:val="000F731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06D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658"/>
    <w:rsid w:val="001C1DAE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4560"/>
    <w:rsid w:val="0030487D"/>
    <w:rsid w:val="00304888"/>
    <w:rsid w:val="00305EEE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5E47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339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7720D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D6088"/>
    <w:rsid w:val="004E14C5"/>
    <w:rsid w:val="004E42C9"/>
    <w:rsid w:val="004F19C5"/>
    <w:rsid w:val="004F5A39"/>
    <w:rsid w:val="004F5E53"/>
    <w:rsid w:val="00501228"/>
    <w:rsid w:val="00503A76"/>
    <w:rsid w:val="00506F82"/>
    <w:rsid w:val="00516019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4CDD"/>
    <w:rsid w:val="006552B9"/>
    <w:rsid w:val="00664F6A"/>
    <w:rsid w:val="00667F91"/>
    <w:rsid w:val="006704C8"/>
    <w:rsid w:val="00672F09"/>
    <w:rsid w:val="006736DC"/>
    <w:rsid w:val="00675C9A"/>
    <w:rsid w:val="00676323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D4012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303C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4020"/>
    <w:rsid w:val="008263FC"/>
    <w:rsid w:val="0082755E"/>
    <w:rsid w:val="00827DA2"/>
    <w:rsid w:val="00830040"/>
    <w:rsid w:val="00834160"/>
    <w:rsid w:val="0084064A"/>
    <w:rsid w:val="00840E3F"/>
    <w:rsid w:val="00841996"/>
    <w:rsid w:val="00845187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54499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E7E11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57600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AB1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E7B52"/>
    <w:rsid w:val="00BF3C2B"/>
    <w:rsid w:val="00BF3E16"/>
    <w:rsid w:val="00BF4A8E"/>
    <w:rsid w:val="00BF7D17"/>
    <w:rsid w:val="00C011AB"/>
    <w:rsid w:val="00C05407"/>
    <w:rsid w:val="00C103A5"/>
    <w:rsid w:val="00C11191"/>
    <w:rsid w:val="00C12426"/>
    <w:rsid w:val="00C12C77"/>
    <w:rsid w:val="00C154CC"/>
    <w:rsid w:val="00C26F2D"/>
    <w:rsid w:val="00C26FF1"/>
    <w:rsid w:val="00C37A73"/>
    <w:rsid w:val="00C425BC"/>
    <w:rsid w:val="00C44ACA"/>
    <w:rsid w:val="00C466A8"/>
    <w:rsid w:val="00C55C49"/>
    <w:rsid w:val="00C633CB"/>
    <w:rsid w:val="00C829A5"/>
    <w:rsid w:val="00C84737"/>
    <w:rsid w:val="00C92A52"/>
    <w:rsid w:val="00C94AC0"/>
    <w:rsid w:val="00CA0EC2"/>
    <w:rsid w:val="00CA18D9"/>
    <w:rsid w:val="00CC2029"/>
    <w:rsid w:val="00CC56C9"/>
    <w:rsid w:val="00CC6B86"/>
    <w:rsid w:val="00CD36F3"/>
    <w:rsid w:val="00CD595A"/>
    <w:rsid w:val="00CD6B5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2076"/>
    <w:rsid w:val="00D74337"/>
    <w:rsid w:val="00D74382"/>
    <w:rsid w:val="00D81C73"/>
    <w:rsid w:val="00D8205D"/>
    <w:rsid w:val="00D83729"/>
    <w:rsid w:val="00D85502"/>
    <w:rsid w:val="00D90AEB"/>
    <w:rsid w:val="00D91720"/>
    <w:rsid w:val="00D91A9A"/>
    <w:rsid w:val="00D92A0C"/>
    <w:rsid w:val="00D95C50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5ECF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373EF"/>
    <w:rsid w:val="00E41FE9"/>
    <w:rsid w:val="00E45D2E"/>
    <w:rsid w:val="00E539C0"/>
    <w:rsid w:val="00E55973"/>
    <w:rsid w:val="00E559D5"/>
    <w:rsid w:val="00E57072"/>
    <w:rsid w:val="00E73B48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C2F2C"/>
    <w:rsid w:val="00ED0C7E"/>
    <w:rsid w:val="00EE49DE"/>
    <w:rsid w:val="00EE7F1C"/>
    <w:rsid w:val="00EF2565"/>
    <w:rsid w:val="00EF588F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929AB"/>
    <w:rsid w:val="00FA063E"/>
    <w:rsid w:val="00FA0DB5"/>
    <w:rsid w:val="00FA0FFB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35F45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D95C50"/>
  </w:style>
  <w:style w:type="character" w:customStyle="1" w:styleId="HeaderChar">
    <w:name w:val="Header Char"/>
    <w:basedOn w:val="DefaultParagraphFont"/>
    <w:link w:val="Header"/>
    <w:uiPriority w:val="99"/>
    <w:rsid w:val="009544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60</IndustryCode>
    <CaseStatus xmlns="dc463f71-b30c-4ab2-9473-d307f9d35888">Closed</CaseStatus>
    <OpenedDate xmlns="dc463f71-b30c-4ab2-9473-d307f9d35888">2015-05-13T07:00:00+00:00</OpenedDate>
    <Date1 xmlns="dc463f71-b30c-4ab2-9473-d307f9d35888">2015-06-1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opalis Rocks Mutual Benefit Association</CaseCompanyNames>
    <DocketNumber xmlns="dc463f71-b30c-4ab2-9473-d307f9d35888">150784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59D8F73A48A4A4EA97156E343060962" ma:contentTypeVersion="111" ma:contentTypeDescription="" ma:contentTypeScope="" ma:versionID="68ec22f6b53322e4b9d9e9e191f04e1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C809B-57F2-4FB5-B537-6C5DBAC4C2F6}"/>
</file>

<file path=customXml/itemProps2.xml><?xml version="1.0" encoding="utf-8"?>
<ds:datastoreItem xmlns:ds="http://schemas.openxmlformats.org/officeDocument/2006/customXml" ds:itemID="{E7155585-6B06-4FE3-A2ED-31B9F4B870CF}"/>
</file>

<file path=customXml/itemProps3.xml><?xml version="1.0" encoding="utf-8"?>
<ds:datastoreItem xmlns:ds="http://schemas.openxmlformats.org/officeDocument/2006/customXml" ds:itemID="{72B92A0F-49F1-497A-9D0E-5E80D1EB3BF0}"/>
</file>

<file path=customXml/itemProps4.xml><?xml version="1.0" encoding="utf-8"?>
<ds:datastoreItem xmlns:ds="http://schemas.openxmlformats.org/officeDocument/2006/customXml" ds:itemID="{F753B903-DA70-4477-B200-625181DDEB5D}"/>
</file>

<file path=customXml/itemProps5.xml><?xml version="1.0" encoding="utf-8"?>
<ds:datastoreItem xmlns:ds="http://schemas.openxmlformats.org/officeDocument/2006/customXml" ds:itemID="{F4548F00-E005-4810-B6DF-E83B9CBB7B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16T21:00:00Z</dcterms:created>
  <dcterms:modified xsi:type="dcterms:W3CDTF">2015-06-1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59D8F73A48A4A4EA97156E343060962</vt:lpwstr>
  </property>
  <property fmtid="{D5CDD505-2E9C-101B-9397-08002B2CF9AE}" pid="3" name="_docset_NoMedatataSyncRequired">
    <vt:lpwstr>False</vt:lpwstr>
  </property>
</Properties>
</file>